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EE5" w:rsidRPr="00511EE5" w:rsidRDefault="00511EE5" w:rsidP="00511EE5">
      <w:pPr>
        <w:spacing w:before="100" w:beforeAutospacing="1" w:after="100" w:afterAutospacing="1" w:line="2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11E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равил</w:t>
      </w:r>
      <w:r w:rsidR="00752C5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а</w:t>
      </w:r>
      <w:r w:rsidRPr="00511EE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посещения Торгово-развлекательного центра "Гринвич"</w:t>
      </w:r>
    </w:p>
    <w:p w:rsidR="00C75350" w:rsidRDefault="00C75350" w:rsidP="00136FAC">
      <w:pPr>
        <w:spacing w:before="100" w:beforeAutospacing="1" w:after="100" w:afterAutospacing="1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работы ТРЦ «Гринвич» - ежедневно с 10:00ч. До 22:00ч.</w:t>
      </w:r>
    </w:p>
    <w:p w:rsidR="009B74C4" w:rsidRPr="009B74C4" w:rsidRDefault="009B74C4" w:rsidP="00136FAC">
      <w:pPr>
        <w:spacing w:before="100" w:beforeAutospacing="1" w:after="100" w:afterAutospacing="1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тители торгово-развлекательного центра «</w:t>
      </w:r>
      <w:r w:rsidRPr="00425022">
        <w:rPr>
          <w:rFonts w:ascii="Times New Roman" w:eastAsia="Times New Roman" w:hAnsi="Times New Roman" w:cs="Times New Roman"/>
          <w:color w:val="000000"/>
          <w:sz w:val="24"/>
          <w:szCs w:val="24"/>
        </w:rPr>
        <w:t>Гринвич</w:t>
      </w:r>
      <w:r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>» (далее - ТРЦ «</w:t>
      </w:r>
      <w:r w:rsidRPr="00425022">
        <w:rPr>
          <w:rFonts w:ascii="Times New Roman" w:eastAsia="Times New Roman" w:hAnsi="Times New Roman" w:cs="Times New Roman"/>
          <w:color w:val="000000"/>
          <w:sz w:val="24"/>
          <w:szCs w:val="24"/>
        </w:rPr>
        <w:t>Гринвич</w:t>
      </w:r>
      <w:r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) имеют право на высокий уровень </w:t>
      </w:r>
      <w:r w:rsidR="00511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уг </w:t>
      </w:r>
      <w:r w:rsidR="00511EE5"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77A0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ов</w:t>
      </w:r>
      <w:r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 комфортное пребывание в ТРЦ «</w:t>
      </w:r>
      <w:r w:rsidRPr="00425022">
        <w:rPr>
          <w:rFonts w:ascii="Times New Roman" w:eastAsia="Times New Roman" w:hAnsi="Times New Roman" w:cs="Times New Roman"/>
          <w:color w:val="000000"/>
          <w:sz w:val="24"/>
          <w:szCs w:val="24"/>
        </w:rPr>
        <w:t>Гринвич</w:t>
      </w:r>
      <w:r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>», в связи с этим</w:t>
      </w:r>
    </w:p>
    <w:p w:rsidR="009B74C4" w:rsidRPr="009B74C4" w:rsidRDefault="009B74C4" w:rsidP="00136FAC">
      <w:pPr>
        <w:spacing w:before="100" w:beforeAutospacing="1" w:after="100" w:afterAutospacing="1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тители ТРЦ «</w:t>
      </w:r>
      <w:r w:rsidRPr="00425022">
        <w:rPr>
          <w:rFonts w:ascii="Times New Roman" w:eastAsia="Times New Roman" w:hAnsi="Times New Roman" w:cs="Times New Roman"/>
          <w:color w:val="000000"/>
          <w:sz w:val="24"/>
          <w:szCs w:val="24"/>
        </w:rPr>
        <w:t>Гринвич</w:t>
      </w:r>
      <w:r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9B74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ны</w:t>
      </w:r>
      <w:r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36FAC" w:rsidRDefault="00DE1E5B" w:rsidP="00136FAC">
      <w:pPr>
        <w:spacing w:before="100" w:beforeAutospacing="1" w:after="100" w:afterAutospacing="1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B74C4"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режно относиться к имуществу ТРЦ, не допускать порчи (в том числе надписями) стеклянных поверхностей, оборудования, стен, сохранять зеленые насаждения, поддерживать чистоту и порядок, </w:t>
      </w:r>
    </w:p>
    <w:p w:rsidR="009B74C4" w:rsidRPr="009B74C4" w:rsidRDefault="00136FAC" w:rsidP="00136FAC">
      <w:pPr>
        <w:spacing w:before="100" w:beforeAutospacing="1" w:after="100" w:afterAutospacing="1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Б</w:t>
      </w:r>
      <w:r w:rsidR="009B74C4"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>ыть опрятно одетыми, вежливым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жающими, </w:t>
      </w:r>
      <w:r w:rsidR="009B74C4"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тельными и предупредительными к другим посетителям;</w:t>
      </w:r>
    </w:p>
    <w:p w:rsidR="009B74C4" w:rsidRPr="009B74C4" w:rsidRDefault="00DE1E5B" w:rsidP="00136FAC">
      <w:pPr>
        <w:spacing w:before="100" w:beforeAutospacing="1" w:after="100" w:afterAutospacing="1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B74C4"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ать общественный порядок, правила дорожного движения на территории, прилегающей к ТРЦ «</w:t>
      </w:r>
      <w:r w:rsidR="009B74C4" w:rsidRPr="00425022">
        <w:rPr>
          <w:rFonts w:ascii="Times New Roman" w:eastAsia="Times New Roman" w:hAnsi="Times New Roman" w:cs="Times New Roman"/>
          <w:color w:val="000000"/>
          <w:sz w:val="24"/>
          <w:szCs w:val="24"/>
        </w:rPr>
        <w:t>Гринвич</w:t>
      </w:r>
      <w:r w:rsidR="009B74C4"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>», правила пожарной безопасности, выполнять</w:t>
      </w:r>
      <w:r w:rsidR="00136F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ные и обоснованные</w:t>
      </w:r>
      <w:r w:rsidR="009B74C4"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 Администрации ТРЦ «</w:t>
      </w:r>
      <w:r w:rsidR="009B74C4" w:rsidRPr="00425022">
        <w:rPr>
          <w:rFonts w:ascii="Times New Roman" w:eastAsia="Times New Roman" w:hAnsi="Times New Roman" w:cs="Times New Roman"/>
          <w:color w:val="000000"/>
          <w:sz w:val="24"/>
          <w:szCs w:val="24"/>
        </w:rPr>
        <w:t>Гринвич</w:t>
      </w:r>
      <w:r w:rsidR="009B74C4"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сотрудников </w:t>
      </w:r>
      <w:r w:rsidR="009B74C4" w:rsidRPr="00425022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ции</w:t>
      </w:r>
      <w:r w:rsidR="009B74C4"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74C4" w:rsidRPr="00425022" w:rsidRDefault="009B74C4" w:rsidP="00136FAC">
      <w:pPr>
        <w:spacing w:before="100" w:beforeAutospacing="1" w:after="100" w:afterAutospacing="1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>В ТРЦ «</w:t>
      </w:r>
      <w:r w:rsidRPr="00425022">
        <w:rPr>
          <w:rFonts w:ascii="Times New Roman" w:eastAsia="Times New Roman" w:hAnsi="Times New Roman" w:cs="Times New Roman"/>
          <w:color w:val="000000"/>
          <w:sz w:val="24"/>
          <w:szCs w:val="24"/>
        </w:rPr>
        <w:t>Гринвич</w:t>
      </w:r>
      <w:r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F43B9F" w:rsidRPr="004250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прещается</w:t>
      </w:r>
      <w:r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43B9F" w:rsidRPr="00425022" w:rsidRDefault="00F43B9F" w:rsidP="00136FAC">
      <w:pPr>
        <w:spacing w:before="100" w:beforeAutospacing="1" w:after="100" w:afterAutospacing="1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Оставлять детей без присмотра;</w:t>
      </w:r>
    </w:p>
    <w:p w:rsidR="00DE1E5B" w:rsidRPr="00DE1E5B" w:rsidRDefault="00DE1E5B" w:rsidP="00136FAC">
      <w:pPr>
        <w:jc w:val="both"/>
        <w:rPr>
          <w:rFonts w:ascii="Times New Roman" w:hAnsi="Times New Roman" w:cs="Times New Roman"/>
          <w:sz w:val="24"/>
          <w:szCs w:val="24"/>
        </w:rPr>
      </w:pPr>
      <w:r w:rsidRPr="00425022">
        <w:rPr>
          <w:rFonts w:ascii="Times New Roman" w:hAnsi="Times New Roman" w:cs="Times New Roman"/>
          <w:sz w:val="24"/>
          <w:szCs w:val="24"/>
        </w:rPr>
        <w:t>- Оставлять без присмотра сумки и другие личные вещи</w:t>
      </w:r>
      <w:r w:rsidRPr="00DE1E5B">
        <w:rPr>
          <w:rFonts w:ascii="Times New Roman" w:hAnsi="Times New Roman" w:cs="Times New Roman"/>
          <w:sz w:val="24"/>
          <w:szCs w:val="24"/>
        </w:rPr>
        <w:t>;</w:t>
      </w:r>
    </w:p>
    <w:p w:rsidR="00425022" w:rsidRPr="00425022" w:rsidRDefault="00425022" w:rsidP="00136F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022">
        <w:rPr>
          <w:rFonts w:ascii="Times New Roman" w:eastAsia="Times New Roman" w:hAnsi="Times New Roman" w:cs="Times New Roman"/>
          <w:sz w:val="24"/>
          <w:szCs w:val="24"/>
        </w:rPr>
        <w:t xml:space="preserve">• Пребывание посетителей </w:t>
      </w:r>
      <w:r w:rsidR="00136FAC">
        <w:rPr>
          <w:rFonts w:ascii="Times New Roman" w:eastAsia="Times New Roman" w:hAnsi="Times New Roman" w:cs="Times New Roman"/>
          <w:sz w:val="24"/>
          <w:szCs w:val="24"/>
        </w:rPr>
        <w:t xml:space="preserve">в ТРЦ «Гринвич» </w:t>
      </w:r>
      <w:r w:rsidRPr="00425022">
        <w:rPr>
          <w:rFonts w:ascii="Times New Roman" w:eastAsia="Times New Roman" w:hAnsi="Times New Roman" w:cs="Times New Roman"/>
          <w:sz w:val="24"/>
          <w:szCs w:val="24"/>
        </w:rPr>
        <w:t>за пределами времени</w:t>
      </w:r>
      <w:r w:rsidR="00136FAC">
        <w:rPr>
          <w:rFonts w:ascii="Times New Roman" w:eastAsia="Times New Roman" w:hAnsi="Times New Roman" w:cs="Times New Roman"/>
          <w:sz w:val="24"/>
          <w:szCs w:val="24"/>
        </w:rPr>
        <w:t xml:space="preserve"> его</w:t>
      </w:r>
      <w:r w:rsidRPr="00425022">
        <w:rPr>
          <w:rFonts w:ascii="Times New Roman" w:eastAsia="Times New Roman" w:hAnsi="Times New Roman" w:cs="Times New Roman"/>
          <w:sz w:val="24"/>
          <w:szCs w:val="24"/>
        </w:rPr>
        <w:t xml:space="preserve"> работы (после 22.00 часов), за исключением посети</w:t>
      </w:r>
      <w:r w:rsidR="00B00E3D">
        <w:rPr>
          <w:rFonts w:ascii="Times New Roman" w:eastAsia="Times New Roman" w:hAnsi="Times New Roman" w:cs="Times New Roman"/>
          <w:sz w:val="24"/>
          <w:szCs w:val="24"/>
        </w:rPr>
        <w:t xml:space="preserve">телей кинотеатра «Гринвич </w:t>
      </w:r>
      <w:proofErr w:type="spellStart"/>
      <w:r w:rsidR="00B00E3D">
        <w:rPr>
          <w:rFonts w:ascii="Times New Roman" w:eastAsia="Times New Roman" w:hAnsi="Times New Roman" w:cs="Times New Roman"/>
          <w:sz w:val="24"/>
          <w:szCs w:val="24"/>
        </w:rPr>
        <w:t>Синема</w:t>
      </w:r>
      <w:proofErr w:type="spellEnd"/>
      <w:r w:rsidRPr="00425022">
        <w:rPr>
          <w:rFonts w:ascii="Times New Roman" w:eastAsia="Times New Roman" w:hAnsi="Times New Roman" w:cs="Times New Roman"/>
          <w:sz w:val="24"/>
          <w:szCs w:val="24"/>
        </w:rPr>
        <w:t>» и ресторанов «Плов», «С</w:t>
      </w:r>
      <w:r w:rsidR="00C23604">
        <w:rPr>
          <w:rFonts w:ascii="Times New Roman" w:eastAsia="Times New Roman" w:hAnsi="Times New Roman" w:cs="Times New Roman"/>
          <w:sz w:val="24"/>
          <w:szCs w:val="24"/>
        </w:rPr>
        <w:t>частье»,</w:t>
      </w:r>
      <w:r w:rsidR="00B177A0">
        <w:rPr>
          <w:rFonts w:ascii="Times New Roman" w:eastAsia="Times New Roman" w:hAnsi="Times New Roman" w:cs="Times New Roman"/>
          <w:sz w:val="24"/>
          <w:szCs w:val="24"/>
        </w:rPr>
        <w:t xml:space="preserve"> «Хаш».</w:t>
      </w:r>
    </w:p>
    <w:p w:rsidR="009B74C4" w:rsidRPr="00425022" w:rsidRDefault="009B74C4" w:rsidP="00136FAC">
      <w:pPr>
        <w:spacing w:before="100" w:beforeAutospacing="1" w:after="100" w:afterAutospacing="1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ебывание несовершеннолетних (лиц, не достигших 18-летнего возраста) в ТРЦ «</w:t>
      </w:r>
      <w:r w:rsidRPr="00425022">
        <w:rPr>
          <w:rFonts w:ascii="Times New Roman" w:eastAsia="Times New Roman" w:hAnsi="Times New Roman" w:cs="Times New Roman"/>
          <w:color w:val="000000"/>
          <w:sz w:val="24"/>
          <w:szCs w:val="24"/>
        </w:rPr>
        <w:t>Гринвич</w:t>
      </w:r>
      <w:r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>» после 22 часов без сопровождения взрослых;</w:t>
      </w:r>
    </w:p>
    <w:p w:rsidR="009B74C4" w:rsidRPr="009B74C4" w:rsidRDefault="009B74C4" w:rsidP="00136FAC">
      <w:pPr>
        <w:spacing w:before="100" w:beforeAutospacing="1" w:after="100" w:afterAutospacing="1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>• Громко разговаривать, употреблять в речи нецензурные выражения;</w:t>
      </w:r>
    </w:p>
    <w:p w:rsidR="009B74C4" w:rsidRPr="009B74C4" w:rsidRDefault="009B74C4" w:rsidP="00136FAC">
      <w:pPr>
        <w:spacing w:before="100" w:beforeAutospacing="1" w:after="100" w:afterAutospacing="1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>• Нарушать тишину несанкционированным пением, игрой на музыкальных инструментах, использованием радиоаппаратуры, установленной на повышенную громкость, и других предметов, создающих шумовой эффект и мешающих другим посетителям ТРЦ «</w:t>
      </w:r>
      <w:r w:rsidRPr="00425022">
        <w:rPr>
          <w:rFonts w:ascii="Times New Roman" w:eastAsia="Times New Roman" w:hAnsi="Times New Roman" w:cs="Times New Roman"/>
          <w:color w:val="000000"/>
          <w:sz w:val="24"/>
          <w:szCs w:val="24"/>
        </w:rPr>
        <w:t>Гринвич</w:t>
      </w:r>
      <w:r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136FAC" w:rsidRDefault="009B74C4" w:rsidP="00136FAC">
      <w:pPr>
        <w:spacing w:before="100" w:beforeAutospacing="1" w:after="100" w:afterAutospacing="1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>• Посещать ТРЦ «</w:t>
      </w:r>
      <w:r w:rsidRPr="00425022">
        <w:rPr>
          <w:rFonts w:ascii="Times New Roman" w:eastAsia="Times New Roman" w:hAnsi="Times New Roman" w:cs="Times New Roman"/>
          <w:color w:val="000000"/>
          <w:sz w:val="24"/>
          <w:szCs w:val="24"/>
        </w:rPr>
        <w:t>Гринвич</w:t>
      </w:r>
      <w:r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>» в неопрятном виде</w:t>
      </w:r>
      <w:r w:rsidR="007943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 голым торсом</w:t>
      </w:r>
      <w:r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36FAC">
        <w:rPr>
          <w:rFonts w:ascii="Times New Roman" w:eastAsia="Times New Roman" w:hAnsi="Times New Roman" w:cs="Times New Roman"/>
          <w:color w:val="000000"/>
          <w:sz w:val="24"/>
          <w:szCs w:val="24"/>
        </w:rPr>
        <w:t>в грязной одежде и т.д.);</w:t>
      </w:r>
    </w:p>
    <w:p w:rsidR="009B74C4" w:rsidRPr="009B74C4" w:rsidRDefault="00136FAC" w:rsidP="00136FAC">
      <w:pPr>
        <w:spacing w:before="100" w:beforeAutospacing="1" w:after="100" w:afterAutospacing="1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иться на территории ТРЦ «Гринвич» </w:t>
      </w:r>
      <w:r w:rsidR="009B74C4"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тоянии алкогольного, наркотического опьянения;</w:t>
      </w:r>
    </w:p>
    <w:p w:rsidR="009B74C4" w:rsidRPr="009B74C4" w:rsidRDefault="009B74C4" w:rsidP="00136FAC">
      <w:pPr>
        <w:spacing w:before="100" w:beforeAutospacing="1" w:after="100" w:afterAutospacing="1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носить в ТРЦ «</w:t>
      </w:r>
      <w:r w:rsidRPr="00425022">
        <w:rPr>
          <w:rFonts w:ascii="Times New Roman" w:eastAsia="Times New Roman" w:hAnsi="Times New Roman" w:cs="Times New Roman"/>
          <w:color w:val="000000"/>
          <w:sz w:val="24"/>
          <w:szCs w:val="24"/>
        </w:rPr>
        <w:t>Гринвич</w:t>
      </w:r>
      <w:r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>» огнеопасные, взрывчатые, ядовитые, пахучие вещества, химреактивы, огнестрельное и холодное оружие, в том числе самодельные, колющие, режущие предметы, рогатки;</w:t>
      </w:r>
    </w:p>
    <w:p w:rsidR="009B74C4" w:rsidRPr="00425022" w:rsidRDefault="009B74C4" w:rsidP="00136FAC">
      <w:pPr>
        <w:spacing w:before="100" w:beforeAutospacing="1" w:after="100" w:afterAutospacing="1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>• Курение и употребление спиртных напитков в ТРЦ «</w:t>
      </w:r>
      <w:r w:rsidRPr="00425022">
        <w:rPr>
          <w:rFonts w:ascii="Times New Roman" w:eastAsia="Times New Roman" w:hAnsi="Times New Roman" w:cs="Times New Roman"/>
          <w:color w:val="000000"/>
          <w:sz w:val="24"/>
          <w:szCs w:val="24"/>
        </w:rPr>
        <w:t>Гринвич</w:t>
      </w:r>
      <w:r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>», за исключением специально отведенных для этого мест;</w:t>
      </w:r>
    </w:p>
    <w:p w:rsidR="00F43B9F" w:rsidRPr="009B74C4" w:rsidRDefault="00A04AEB" w:rsidP="00136FAC">
      <w:pPr>
        <w:spacing w:before="100" w:beforeAutospacing="1" w:after="100" w:afterAutospacing="1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 w:rsidR="00A07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отребля</w:t>
      </w:r>
      <w:r w:rsidR="00F43B9F" w:rsidRPr="00425022">
        <w:rPr>
          <w:rFonts w:ascii="Times New Roman" w:eastAsia="Times New Roman" w:hAnsi="Times New Roman" w:cs="Times New Roman"/>
          <w:color w:val="000000"/>
          <w:sz w:val="24"/>
          <w:szCs w:val="24"/>
        </w:rPr>
        <w:t>ть, приносить и распростр</w:t>
      </w:r>
      <w:r w:rsidR="00136FA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43B9F" w:rsidRPr="00425022">
        <w:rPr>
          <w:rFonts w:ascii="Times New Roman" w:eastAsia="Times New Roman" w:hAnsi="Times New Roman" w:cs="Times New Roman"/>
          <w:color w:val="000000"/>
          <w:sz w:val="24"/>
          <w:szCs w:val="24"/>
        </w:rPr>
        <w:t>нять наркотические вещества</w:t>
      </w:r>
      <w:r w:rsidR="00136F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рритории ТРЦ «Гринвич»</w:t>
      </w:r>
      <w:r w:rsidR="00F43B9F" w:rsidRPr="0042502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74C4" w:rsidRPr="009B74C4" w:rsidRDefault="009B74C4" w:rsidP="00136FAC">
      <w:pPr>
        <w:spacing w:before="100" w:beforeAutospacing="1" w:after="100" w:afterAutospacing="1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>• Организовывать азартные игры и участвовать в них;</w:t>
      </w:r>
    </w:p>
    <w:p w:rsidR="009B74C4" w:rsidRPr="009B74C4" w:rsidRDefault="009B74C4" w:rsidP="00136FAC">
      <w:pPr>
        <w:spacing w:before="100" w:beforeAutospacing="1" w:after="100" w:afterAutospacing="1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>• Бегать по ТРЦ «</w:t>
      </w:r>
      <w:r w:rsidRPr="00425022">
        <w:rPr>
          <w:rFonts w:ascii="Times New Roman" w:eastAsia="Times New Roman" w:hAnsi="Times New Roman" w:cs="Times New Roman"/>
          <w:color w:val="000000"/>
          <w:sz w:val="24"/>
          <w:szCs w:val="24"/>
        </w:rPr>
        <w:t>Гринвич</w:t>
      </w:r>
      <w:r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>», а также кататься на роликах, велосипедах, скейтбордах и пр.</w:t>
      </w:r>
      <w:r w:rsidR="00F43B9F" w:rsidRPr="004250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избежание несчастных случаев</w:t>
      </w:r>
      <w:r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74C4" w:rsidRPr="009B74C4" w:rsidRDefault="009B74C4" w:rsidP="00136FAC">
      <w:pPr>
        <w:spacing w:before="100" w:beforeAutospacing="1" w:after="100" w:afterAutospacing="1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>• Нахождение в ТРЦ «</w:t>
      </w:r>
      <w:r w:rsidRPr="00425022">
        <w:rPr>
          <w:rFonts w:ascii="Times New Roman" w:eastAsia="Times New Roman" w:hAnsi="Times New Roman" w:cs="Times New Roman"/>
          <w:color w:val="000000"/>
          <w:sz w:val="24"/>
          <w:szCs w:val="24"/>
        </w:rPr>
        <w:t>Гринвич</w:t>
      </w:r>
      <w:r w:rsidRPr="00136FAC">
        <w:rPr>
          <w:rFonts w:ascii="Times New Roman" w:eastAsia="Times New Roman" w:hAnsi="Times New Roman" w:cs="Times New Roman"/>
          <w:color w:val="000000"/>
          <w:sz w:val="24"/>
          <w:szCs w:val="24"/>
        </w:rPr>
        <w:t>» с животными</w:t>
      </w:r>
      <w:r w:rsidR="00A07B99" w:rsidRPr="00136FAC">
        <w:rPr>
          <w:rFonts w:ascii="Times New Roman" w:eastAsia="Times New Roman" w:hAnsi="Times New Roman" w:cs="Times New Roman"/>
          <w:color w:val="000000"/>
          <w:sz w:val="24"/>
          <w:szCs w:val="24"/>
        </w:rPr>
        <w:t>, за исключением собак-</w:t>
      </w:r>
      <w:r w:rsidR="00B177A0" w:rsidRPr="00136FAC">
        <w:rPr>
          <w:rFonts w:ascii="Times New Roman" w:eastAsia="Times New Roman" w:hAnsi="Times New Roman" w:cs="Times New Roman"/>
          <w:color w:val="000000"/>
          <w:sz w:val="24"/>
          <w:szCs w:val="24"/>
        </w:rPr>
        <w:t>поводырей</w:t>
      </w:r>
      <w:r w:rsidRPr="00136FA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74C4" w:rsidRPr="009B74C4" w:rsidRDefault="009B74C4" w:rsidP="00136FAC">
      <w:pPr>
        <w:spacing w:before="100" w:beforeAutospacing="1" w:after="100" w:afterAutospacing="1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ебывать на крыше, на пожарных лестницах, в подвальных</w:t>
      </w:r>
      <w:r w:rsidR="00136FAC">
        <w:rPr>
          <w:rFonts w:ascii="Times New Roman" w:eastAsia="Times New Roman" w:hAnsi="Times New Roman" w:cs="Times New Roman"/>
          <w:color w:val="000000"/>
          <w:sz w:val="24"/>
          <w:szCs w:val="24"/>
        </w:rPr>
        <w:t>, служебных, вспомогательных</w:t>
      </w:r>
      <w:r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ещениях и других местах, не предназначенных для посетителей;</w:t>
      </w:r>
    </w:p>
    <w:p w:rsidR="009B74C4" w:rsidRPr="009B74C4" w:rsidRDefault="009B74C4" w:rsidP="00136FAC">
      <w:pPr>
        <w:spacing w:before="100" w:beforeAutospacing="1" w:after="100" w:afterAutospacing="1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брасывать мусор вне специально предназначенных для мусора мест;</w:t>
      </w:r>
    </w:p>
    <w:p w:rsidR="0002440E" w:rsidRDefault="009B74C4" w:rsidP="00136FAC">
      <w:pPr>
        <w:spacing w:before="100" w:beforeAutospacing="1" w:after="100" w:afterAutospacing="1" w:line="2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="00576A89">
        <w:rPr>
          <w:rFonts w:ascii="Times New Roman" w:hAnsi="Times New Roman" w:cs="Times New Roman"/>
          <w:sz w:val="24"/>
          <w:szCs w:val="24"/>
        </w:rPr>
        <w:t>Без согласования с а</w:t>
      </w:r>
      <w:r w:rsidR="00576A89" w:rsidRPr="00644DA4">
        <w:rPr>
          <w:rFonts w:ascii="Times New Roman" w:hAnsi="Times New Roman" w:cs="Times New Roman"/>
          <w:sz w:val="24"/>
          <w:szCs w:val="24"/>
        </w:rPr>
        <w:t>дминистрацией</w:t>
      </w:r>
      <w:r w:rsidR="00576A89">
        <w:rPr>
          <w:rFonts w:ascii="Times New Roman" w:hAnsi="Times New Roman" w:cs="Times New Roman"/>
          <w:sz w:val="24"/>
          <w:szCs w:val="24"/>
        </w:rPr>
        <w:t xml:space="preserve"> ТРЦ «Гринвич»</w:t>
      </w:r>
      <w:r w:rsidR="00576A89" w:rsidRPr="00644DA4">
        <w:rPr>
          <w:rFonts w:ascii="Times New Roman" w:hAnsi="Times New Roman" w:cs="Times New Roman"/>
          <w:sz w:val="24"/>
          <w:szCs w:val="24"/>
        </w:rPr>
        <w:t xml:space="preserve"> проводить любого рода маркетинговые, стимулирующие, рекламные, пропагандистские мероприятия (включая музыкальные и театральные выступления), распространять рекламную и иную информацию, осуществлять торговую или иную коммерческую деятельность</w:t>
      </w:r>
      <w:r w:rsidR="00A04AEB">
        <w:rPr>
          <w:rFonts w:ascii="Times New Roman" w:hAnsi="Times New Roman" w:cs="Times New Roman"/>
          <w:sz w:val="24"/>
          <w:szCs w:val="24"/>
        </w:rPr>
        <w:t xml:space="preserve"> на территории ТРЦ «Гринвич»</w:t>
      </w:r>
      <w:r w:rsidR="0002440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2440E" w:rsidRPr="00425022" w:rsidRDefault="0002440E" w:rsidP="0002440E">
      <w:pPr>
        <w:jc w:val="both"/>
        <w:rPr>
          <w:rFonts w:ascii="Times New Roman" w:hAnsi="Times New Roman" w:cs="Times New Roman"/>
          <w:sz w:val="24"/>
          <w:szCs w:val="24"/>
        </w:rPr>
      </w:pPr>
      <w:r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02440E">
        <w:rPr>
          <w:rFonts w:ascii="Times New Roman" w:hAnsi="Times New Roman" w:cs="Times New Roman"/>
          <w:sz w:val="24"/>
          <w:szCs w:val="24"/>
        </w:rPr>
        <w:t xml:space="preserve"> </w:t>
      </w:r>
      <w:r w:rsidRPr="00425022">
        <w:rPr>
          <w:rFonts w:ascii="Times New Roman" w:hAnsi="Times New Roman" w:cs="Times New Roman"/>
          <w:sz w:val="24"/>
          <w:szCs w:val="24"/>
        </w:rPr>
        <w:t>Облокачиваться на перилах атриумов и эскалаторов</w:t>
      </w:r>
      <w:r>
        <w:rPr>
          <w:rFonts w:ascii="Times New Roman" w:hAnsi="Times New Roman" w:cs="Times New Roman"/>
          <w:sz w:val="24"/>
          <w:szCs w:val="24"/>
        </w:rPr>
        <w:t xml:space="preserve"> ТРЦ «Гринвич», совершать иные действия, угрожающие жизни и здоровью</w:t>
      </w:r>
    </w:p>
    <w:p w:rsidR="0002440E" w:rsidRDefault="0002440E" w:rsidP="0002440E">
      <w:pPr>
        <w:jc w:val="both"/>
        <w:rPr>
          <w:rFonts w:ascii="Times New Roman" w:hAnsi="Times New Roman" w:cs="Times New Roman"/>
          <w:sz w:val="24"/>
          <w:szCs w:val="24"/>
        </w:rPr>
      </w:pPr>
      <w:r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425022">
        <w:rPr>
          <w:rFonts w:ascii="Times New Roman" w:hAnsi="Times New Roman" w:cs="Times New Roman"/>
          <w:sz w:val="24"/>
          <w:szCs w:val="24"/>
        </w:rPr>
        <w:t>роведение фото/видеосъемки без письменного разрешения Администрации ТРЦ</w:t>
      </w:r>
      <w:r>
        <w:rPr>
          <w:rFonts w:ascii="Times New Roman" w:hAnsi="Times New Roman" w:cs="Times New Roman"/>
          <w:sz w:val="24"/>
          <w:szCs w:val="24"/>
        </w:rPr>
        <w:t xml:space="preserve"> «Гринвич»;</w:t>
      </w:r>
    </w:p>
    <w:p w:rsidR="0002440E" w:rsidRDefault="00576A89" w:rsidP="0002440E">
      <w:pPr>
        <w:jc w:val="both"/>
        <w:rPr>
          <w:rFonts w:ascii="Times New Roman" w:hAnsi="Times New Roman" w:cs="Times New Roman"/>
          <w:sz w:val="24"/>
          <w:szCs w:val="24"/>
        </w:rPr>
      </w:pPr>
      <w:r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0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ится с велосипедами и </w:t>
      </w:r>
      <w:r w:rsidR="00B00E3D">
        <w:rPr>
          <w:rFonts w:ascii="Times New Roman" w:hAnsi="Times New Roman" w:cs="Times New Roman"/>
          <w:sz w:val="24"/>
          <w:szCs w:val="24"/>
        </w:rPr>
        <w:t>п</w:t>
      </w:r>
      <w:r w:rsidR="0002440E" w:rsidRPr="00644DA4">
        <w:rPr>
          <w:rFonts w:ascii="Times New Roman" w:hAnsi="Times New Roman" w:cs="Times New Roman"/>
          <w:sz w:val="24"/>
          <w:szCs w:val="24"/>
        </w:rPr>
        <w:t>аркова</w:t>
      </w:r>
      <w:r w:rsidR="0002440E">
        <w:rPr>
          <w:rFonts w:ascii="Times New Roman" w:hAnsi="Times New Roman" w:cs="Times New Roman"/>
          <w:sz w:val="24"/>
          <w:szCs w:val="24"/>
        </w:rPr>
        <w:t>ть</w:t>
      </w:r>
      <w:r w:rsidR="00B00E3D">
        <w:rPr>
          <w:rFonts w:ascii="Times New Roman" w:hAnsi="Times New Roman" w:cs="Times New Roman"/>
          <w:sz w:val="24"/>
          <w:szCs w:val="24"/>
        </w:rPr>
        <w:t xml:space="preserve"> их </w:t>
      </w:r>
      <w:r w:rsidR="0002440E">
        <w:rPr>
          <w:rFonts w:ascii="Times New Roman" w:hAnsi="Times New Roman" w:cs="Times New Roman"/>
          <w:sz w:val="24"/>
          <w:szCs w:val="24"/>
        </w:rPr>
        <w:t>внутри здания</w:t>
      </w:r>
      <w:r w:rsidR="0002440E" w:rsidRPr="00644DA4">
        <w:rPr>
          <w:rFonts w:ascii="Times New Roman" w:hAnsi="Times New Roman" w:cs="Times New Roman"/>
          <w:sz w:val="24"/>
          <w:szCs w:val="24"/>
        </w:rPr>
        <w:t xml:space="preserve"> ТРЦ</w:t>
      </w:r>
      <w:r w:rsidR="0002440E">
        <w:rPr>
          <w:rFonts w:ascii="Times New Roman" w:hAnsi="Times New Roman" w:cs="Times New Roman"/>
          <w:sz w:val="24"/>
          <w:szCs w:val="24"/>
        </w:rPr>
        <w:t xml:space="preserve"> «Гринвич»</w:t>
      </w:r>
      <w:r w:rsidR="0002440E" w:rsidRPr="00644DA4">
        <w:rPr>
          <w:rFonts w:ascii="Times New Roman" w:hAnsi="Times New Roman" w:cs="Times New Roman"/>
          <w:sz w:val="24"/>
          <w:szCs w:val="24"/>
        </w:rPr>
        <w:t xml:space="preserve"> (парковки для велосипедов оборудованы у входных групп на улице)</w:t>
      </w:r>
      <w:r w:rsidR="0002440E">
        <w:rPr>
          <w:rFonts w:ascii="Times New Roman" w:hAnsi="Times New Roman" w:cs="Times New Roman"/>
          <w:sz w:val="24"/>
          <w:szCs w:val="24"/>
        </w:rPr>
        <w:t>;</w:t>
      </w:r>
    </w:p>
    <w:p w:rsidR="0002440E" w:rsidRDefault="0002440E" w:rsidP="0002440E">
      <w:pPr>
        <w:jc w:val="both"/>
        <w:rPr>
          <w:rFonts w:ascii="Times New Roman" w:hAnsi="Times New Roman" w:cs="Times New Roman"/>
          <w:sz w:val="24"/>
          <w:szCs w:val="24"/>
        </w:rPr>
      </w:pPr>
      <w:r w:rsidRPr="009B74C4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4DA4">
        <w:rPr>
          <w:rFonts w:ascii="Times New Roman" w:hAnsi="Times New Roman" w:cs="Times New Roman"/>
          <w:sz w:val="24"/>
          <w:szCs w:val="24"/>
        </w:rPr>
        <w:t>Трогать, перемещать инвентарь, украшения, елочные игрушки, элементы декора ТРЦ</w:t>
      </w:r>
      <w:r>
        <w:rPr>
          <w:rFonts w:ascii="Times New Roman" w:hAnsi="Times New Roman" w:cs="Times New Roman"/>
          <w:sz w:val="24"/>
          <w:szCs w:val="24"/>
        </w:rPr>
        <w:t xml:space="preserve"> «Гринвич»</w:t>
      </w:r>
      <w:r w:rsidRPr="00644DA4">
        <w:rPr>
          <w:rFonts w:ascii="Times New Roman" w:hAnsi="Times New Roman" w:cs="Times New Roman"/>
          <w:sz w:val="24"/>
          <w:szCs w:val="24"/>
        </w:rPr>
        <w:t>, а также любое электрическое оборудование, не предназначенное для игр и развлечений</w:t>
      </w:r>
    </w:p>
    <w:p w:rsidR="009B74C4" w:rsidRPr="00A04AEB" w:rsidRDefault="00A04AEB" w:rsidP="00A04AEB">
      <w:pPr>
        <w:spacing w:before="100" w:beforeAutospacing="1" w:after="100" w:afterAutospacing="1" w:line="230" w:lineRule="atLeast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4A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</w:t>
      </w:r>
      <w:r w:rsidR="009B74C4" w:rsidRPr="00A04A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 несоблюдение </w:t>
      </w:r>
      <w:r w:rsidRPr="00A04A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стоящих </w:t>
      </w:r>
      <w:r w:rsidR="00511EE5" w:rsidRPr="00A04A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ил посетитель</w:t>
      </w:r>
      <w:r w:rsidR="009B74C4" w:rsidRPr="00A04A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ожет быть удален охраной за пределы территории ТРЦ «Гринвич», а также ему может быть отказано в дальнейшем посещении ТРЦ «Гринвич».</w:t>
      </w:r>
    </w:p>
    <w:p w:rsidR="00644DA4" w:rsidRDefault="00425022" w:rsidP="00A04AE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022">
        <w:rPr>
          <w:rFonts w:ascii="Times New Roman" w:hAnsi="Times New Roman" w:cs="Times New Roman"/>
          <w:sz w:val="24"/>
          <w:szCs w:val="24"/>
        </w:rPr>
        <w:t xml:space="preserve"> </w:t>
      </w:r>
      <w:r w:rsidRPr="00A04AEB">
        <w:rPr>
          <w:rFonts w:ascii="Times New Roman" w:hAnsi="Times New Roman" w:cs="Times New Roman"/>
          <w:b/>
          <w:sz w:val="24"/>
          <w:szCs w:val="24"/>
        </w:rPr>
        <w:t>При возникновении спорных и</w:t>
      </w:r>
      <w:r w:rsidR="00A04AEB" w:rsidRPr="00A04AEB">
        <w:rPr>
          <w:rFonts w:ascii="Times New Roman" w:hAnsi="Times New Roman" w:cs="Times New Roman"/>
          <w:b/>
          <w:sz w:val="24"/>
          <w:szCs w:val="24"/>
        </w:rPr>
        <w:t>/или</w:t>
      </w:r>
      <w:r w:rsidRPr="00A04AEB">
        <w:rPr>
          <w:rFonts w:ascii="Times New Roman" w:hAnsi="Times New Roman" w:cs="Times New Roman"/>
          <w:b/>
          <w:sz w:val="24"/>
          <w:szCs w:val="24"/>
        </w:rPr>
        <w:t xml:space="preserve"> конфликтных ситуаций</w:t>
      </w:r>
      <w:r w:rsidR="00A04AEB" w:rsidRPr="00A04AEB">
        <w:rPr>
          <w:rFonts w:ascii="Times New Roman" w:hAnsi="Times New Roman" w:cs="Times New Roman"/>
          <w:b/>
          <w:sz w:val="24"/>
          <w:szCs w:val="24"/>
        </w:rPr>
        <w:t xml:space="preserve"> Посетителю ТРЦ «Гринвич» необходимо обращаться в </w:t>
      </w:r>
      <w:r w:rsidR="00511EE5" w:rsidRPr="00A04AEB">
        <w:rPr>
          <w:rFonts w:ascii="Times New Roman" w:hAnsi="Times New Roman" w:cs="Times New Roman"/>
          <w:b/>
          <w:sz w:val="24"/>
          <w:szCs w:val="24"/>
        </w:rPr>
        <w:t>администрацию ТРЦ</w:t>
      </w:r>
      <w:r w:rsidR="00A04AEB" w:rsidRPr="00A04AEB">
        <w:rPr>
          <w:rFonts w:ascii="Times New Roman" w:hAnsi="Times New Roman" w:cs="Times New Roman"/>
          <w:b/>
          <w:sz w:val="24"/>
          <w:szCs w:val="24"/>
        </w:rPr>
        <w:t xml:space="preserve"> «Гринвич».</w:t>
      </w:r>
    </w:p>
    <w:p w:rsidR="00511EE5" w:rsidRDefault="00511EE5" w:rsidP="00A04AE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EE5" w:rsidRDefault="00511EE5" w:rsidP="00511EE5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"Утверждено" </w:t>
      </w:r>
    </w:p>
    <w:p w:rsidR="00511EE5" w:rsidRDefault="00C94E31" w:rsidP="00511EE5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511EE5" w:rsidRPr="00511EE5">
        <w:rPr>
          <w:rFonts w:ascii="Times New Roman" w:hAnsi="Times New Roman" w:cs="Times New Roman"/>
          <w:b/>
          <w:sz w:val="24"/>
          <w:szCs w:val="24"/>
        </w:rPr>
        <w:t xml:space="preserve"> ТРЦ "Гринвич" </w:t>
      </w:r>
      <w:r w:rsidR="00511EE5">
        <w:rPr>
          <w:rFonts w:ascii="Times New Roman" w:hAnsi="Times New Roman" w:cs="Times New Roman"/>
          <w:b/>
          <w:sz w:val="24"/>
          <w:szCs w:val="24"/>
        </w:rPr>
        <w:t>____________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рапульце</w:t>
      </w:r>
      <w:r w:rsidR="00511EE5" w:rsidRPr="00511EE5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r w:rsidR="00511EE5" w:rsidRPr="00511EE5">
        <w:rPr>
          <w:rFonts w:ascii="Times New Roman" w:hAnsi="Times New Roman" w:cs="Times New Roman"/>
          <w:b/>
          <w:sz w:val="24"/>
          <w:szCs w:val="24"/>
        </w:rPr>
        <w:t xml:space="preserve"> Д.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11EE5" w:rsidRPr="00511EE5">
        <w:rPr>
          <w:rFonts w:ascii="Times New Roman" w:hAnsi="Times New Roman" w:cs="Times New Roman"/>
          <w:b/>
          <w:sz w:val="24"/>
          <w:szCs w:val="24"/>
        </w:rPr>
        <w:t>.</w:t>
      </w:r>
    </w:p>
    <w:p w:rsidR="00511EE5" w:rsidRPr="00A04AEB" w:rsidRDefault="00511EE5" w:rsidP="00A04AEB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4DA4" w:rsidRPr="00425022" w:rsidRDefault="00644DA4" w:rsidP="00136FA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44DA4" w:rsidRPr="00425022" w:rsidSect="00F00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04955"/>
    <w:multiLevelType w:val="multilevel"/>
    <w:tmpl w:val="08841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1650B3"/>
    <w:multiLevelType w:val="multilevel"/>
    <w:tmpl w:val="628AD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2312E1"/>
    <w:multiLevelType w:val="multilevel"/>
    <w:tmpl w:val="628AD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CC3A00"/>
    <w:multiLevelType w:val="multilevel"/>
    <w:tmpl w:val="98602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8A1B93"/>
    <w:multiLevelType w:val="multilevel"/>
    <w:tmpl w:val="FC36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62"/>
    <w:rsid w:val="0002440E"/>
    <w:rsid w:val="00074E62"/>
    <w:rsid w:val="00136FAC"/>
    <w:rsid w:val="00244BBE"/>
    <w:rsid w:val="00284C82"/>
    <w:rsid w:val="0036575C"/>
    <w:rsid w:val="00425022"/>
    <w:rsid w:val="005048AF"/>
    <w:rsid w:val="00511EE5"/>
    <w:rsid w:val="00576A89"/>
    <w:rsid w:val="005C7A26"/>
    <w:rsid w:val="00644DA4"/>
    <w:rsid w:val="00752C56"/>
    <w:rsid w:val="0079433D"/>
    <w:rsid w:val="007C73EB"/>
    <w:rsid w:val="00875707"/>
    <w:rsid w:val="008E4B77"/>
    <w:rsid w:val="009B74C4"/>
    <w:rsid w:val="00A04AEB"/>
    <w:rsid w:val="00A07B99"/>
    <w:rsid w:val="00AA1009"/>
    <w:rsid w:val="00B00E3D"/>
    <w:rsid w:val="00B177A0"/>
    <w:rsid w:val="00BC4437"/>
    <w:rsid w:val="00C23604"/>
    <w:rsid w:val="00C75350"/>
    <w:rsid w:val="00C94E31"/>
    <w:rsid w:val="00CE3A50"/>
    <w:rsid w:val="00D13518"/>
    <w:rsid w:val="00DE1E5B"/>
    <w:rsid w:val="00F00DDD"/>
    <w:rsid w:val="00F4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8F1D2-4A0E-44FA-9759-4FC6B595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C82"/>
  </w:style>
  <w:style w:type="paragraph" w:styleId="1">
    <w:name w:val="heading 1"/>
    <w:basedOn w:val="a"/>
    <w:link w:val="10"/>
    <w:uiPriority w:val="9"/>
    <w:qFormat/>
    <w:rsid w:val="00F00D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00D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D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00DD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F00DD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00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0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DD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00D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2BF1-C716-4C6E-9FFD-A6804F13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grinvich</cp:lastModifiedBy>
  <cp:revision>11</cp:revision>
  <cp:lastPrinted>2021-04-19T10:54:00Z</cp:lastPrinted>
  <dcterms:created xsi:type="dcterms:W3CDTF">2016-02-11T06:35:00Z</dcterms:created>
  <dcterms:modified xsi:type="dcterms:W3CDTF">2023-06-13T10:35:00Z</dcterms:modified>
</cp:coreProperties>
</file>